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C50F17" w:rsidRPr="002106A7" w14:paraId="0599A219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E4A2067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CC9D268" w14:textId="77777777" w:rsidR="00C50F17" w:rsidRPr="002106A7" w:rsidRDefault="00C50F17" w:rsidP="00C50F17">
            <w:pPr>
              <w:pStyle w:val="NoSpacing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Medway CCG/LMC Meeting</w:t>
            </w:r>
          </w:p>
        </w:tc>
      </w:tr>
      <w:tr w:rsidR="00C50F17" w:rsidRPr="002106A7" w14:paraId="71A4B41C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71EC430A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FD4CC0C" w14:textId="1228A8F3" w:rsidR="00C50F17" w:rsidRPr="002106A7" w:rsidRDefault="00B23927" w:rsidP="00C50F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ursday 20</w:t>
            </w:r>
            <w:r w:rsidRPr="00B2392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B20C9">
              <w:rPr>
                <w:rFonts w:ascii="Arial" w:hAnsi="Arial" w:cs="Arial"/>
                <w:b/>
              </w:rPr>
              <w:t>February 2020</w:t>
            </w:r>
            <w:r w:rsidR="000F7AD7">
              <w:rPr>
                <w:rFonts w:ascii="Arial" w:hAnsi="Arial" w:cs="Arial"/>
                <w:b/>
              </w:rPr>
              <w:t xml:space="preserve">  </w:t>
            </w:r>
            <w:r w:rsidR="00B45F1A">
              <w:rPr>
                <w:rFonts w:ascii="Arial" w:hAnsi="Arial" w:cs="Arial"/>
                <w:b/>
              </w:rPr>
              <w:t>5</w:t>
            </w:r>
            <w:r w:rsidR="000F7AD7">
              <w:rPr>
                <w:rFonts w:ascii="Arial" w:hAnsi="Arial" w:cs="Arial"/>
                <w:b/>
              </w:rPr>
              <w:t>.</w:t>
            </w:r>
            <w:r w:rsidR="00B45F1A">
              <w:rPr>
                <w:rFonts w:ascii="Arial" w:hAnsi="Arial" w:cs="Arial"/>
                <w:b/>
              </w:rPr>
              <w:t>0</w:t>
            </w:r>
            <w:r w:rsidR="000F7AD7">
              <w:rPr>
                <w:rFonts w:ascii="Arial" w:hAnsi="Arial" w:cs="Arial"/>
                <w:b/>
              </w:rPr>
              <w:t xml:space="preserve">0pm – </w:t>
            </w:r>
            <w:r w:rsidR="00B45F1A">
              <w:rPr>
                <w:rFonts w:ascii="Arial" w:hAnsi="Arial" w:cs="Arial"/>
                <w:b/>
              </w:rPr>
              <w:t>6</w:t>
            </w:r>
            <w:r w:rsidR="000F7AD7">
              <w:rPr>
                <w:rFonts w:ascii="Arial" w:hAnsi="Arial" w:cs="Arial"/>
                <w:b/>
              </w:rPr>
              <w:t>.30pm</w:t>
            </w:r>
            <w:r w:rsidR="00C50F17" w:rsidRPr="002106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85096" w:rsidRPr="00385096" w14:paraId="4E20B838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569E8883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AE7EAA0" w14:textId="7CA818A4" w:rsidR="00C50F17" w:rsidRPr="00385096" w:rsidRDefault="00EF2A57" w:rsidP="009A77BF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9A77BF">
              <w:rPr>
                <w:rFonts w:ascii="Arial" w:eastAsia="Times New Roman" w:hAnsi="Arial" w:cs="Arial"/>
                <w:bCs/>
                <w:iCs/>
                <w:lang w:eastAsia="en-GB"/>
              </w:rPr>
              <w:t xml:space="preserve">Village Hotel, </w:t>
            </w:r>
            <w:r w:rsidR="009A77BF" w:rsidRPr="009A77BF">
              <w:rPr>
                <w:rFonts w:ascii="Arial" w:hAnsi="Arial" w:cs="Arial"/>
                <w:color w:val="222222"/>
                <w:shd w:val="clear" w:color="auto" w:fill="FFFFFF"/>
              </w:rPr>
              <w:t>Castle View, Maidstone, ME14 3AQ</w:t>
            </w:r>
          </w:p>
        </w:tc>
      </w:tr>
    </w:tbl>
    <w:p w14:paraId="584809BE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3700ED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7D4A">
        <w:rPr>
          <w:rFonts w:ascii="Arial" w:hAnsi="Arial" w:cs="Arial"/>
          <w:b/>
          <w:bCs/>
          <w:sz w:val="28"/>
          <w:szCs w:val="28"/>
        </w:rPr>
        <w:t>AGENDA</w:t>
      </w:r>
    </w:p>
    <w:p w14:paraId="3A2B60DC" w14:textId="77777777" w:rsidR="00C50F17" w:rsidRPr="009E7D4A" w:rsidRDefault="00C50F17" w:rsidP="00C50F1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492"/>
        <w:gridCol w:w="2268"/>
      </w:tblGrid>
      <w:tr w:rsidR="009E7D4A" w:rsidRPr="009E7D4A" w14:paraId="49085F07" w14:textId="77777777" w:rsidTr="009E7D4A">
        <w:tc>
          <w:tcPr>
            <w:tcW w:w="1418" w:type="dxa"/>
            <w:shd w:val="clear" w:color="auto" w:fill="E2EFD9"/>
            <w:vAlign w:val="center"/>
          </w:tcPr>
          <w:p w14:paraId="2D2FACD1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7D4A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6492" w:type="dxa"/>
            <w:shd w:val="clear" w:color="auto" w:fill="E2EFD9"/>
            <w:vAlign w:val="center"/>
          </w:tcPr>
          <w:p w14:paraId="1905A00D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E2EFD9"/>
            <w:vAlign w:val="center"/>
          </w:tcPr>
          <w:p w14:paraId="07D9C933" w14:textId="77777777" w:rsidR="009E7D4A" w:rsidRPr="009E7D4A" w:rsidRDefault="009E7D4A" w:rsidP="00D5220D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Attachments*</w:t>
            </w:r>
          </w:p>
        </w:tc>
      </w:tr>
      <w:tr w:rsidR="009E7D4A" w:rsidRPr="009E7D4A" w14:paraId="092A5A7B" w14:textId="77777777" w:rsidTr="009E7D4A">
        <w:trPr>
          <w:trHeight w:val="444"/>
        </w:trPr>
        <w:tc>
          <w:tcPr>
            <w:tcW w:w="1418" w:type="dxa"/>
            <w:shd w:val="clear" w:color="auto" w:fill="auto"/>
          </w:tcPr>
          <w:p w14:paraId="61325D8B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492" w:type="dxa"/>
            <w:shd w:val="clear" w:color="auto" w:fill="auto"/>
          </w:tcPr>
          <w:p w14:paraId="643B7AB4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</w:tc>
        <w:tc>
          <w:tcPr>
            <w:tcW w:w="2268" w:type="dxa"/>
          </w:tcPr>
          <w:p w14:paraId="58DF4A18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0F65E701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38DDD968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492" w:type="dxa"/>
            <w:shd w:val="clear" w:color="auto" w:fill="auto"/>
          </w:tcPr>
          <w:p w14:paraId="31EA3184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007A5A6A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EB5698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5766942B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535BD207" w14:textId="77777777" w:rsidR="009E7D4A" w:rsidRPr="009E7D4A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492" w:type="dxa"/>
            <w:shd w:val="clear" w:color="auto" w:fill="auto"/>
          </w:tcPr>
          <w:p w14:paraId="04952705" w14:textId="5A6C9ABF" w:rsidR="009E7D4A" w:rsidRPr="009E7D4A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 xml:space="preserve">Notes to the meeting held on </w:t>
            </w:r>
            <w:r w:rsidR="00126EEC">
              <w:rPr>
                <w:rFonts w:ascii="Arial" w:hAnsi="Arial" w:cs="Arial"/>
                <w:sz w:val="20"/>
                <w:szCs w:val="20"/>
              </w:rPr>
              <w:t>18</w:t>
            </w:r>
            <w:r w:rsidR="00126EEC" w:rsidRPr="00126E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26EEC">
              <w:rPr>
                <w:rFonts w:ascii="Arial" w:hAnsi="Arial" w:cs="Arial"/>
                <w:sz w:val="20"/>
                <w:szCs w:val="20"/>
              </w:rPr>
              <w:t xml:space="preserve"> July</w:t>
            </w:r>
            <w:r w:rsidRPr="009E7D4A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6906A170" w14:textId="77777777" w:rsidR="009E7D4A" w:rsidRPr="009E7D4A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C2F7D" w14:textId="5A8E464D" w:rsidR="009E7D4A" w:rsidRPr="009E7D4A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7B66AD66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154F1396" w14:textId="77777777" w:rsidR="009E7D4A" w:rsidRPr="009E7D4A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492" w:type="dxa"/>
            <w:shd w:val="clear" w:color="auto" w:fill="auto"/>
          </w:tcPr>
          <w:p w14:paraId="15AF0C6E" w14:textId="77777777" w:rsidR="009E7D4A" w:rsidRPr="009E7D4A" w:rsidRDefault="009E7D4A" w:rsidP="00C50F17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777C8E81" w14:textId="77777777" w:rsidR="009E7D4A" w:rsidRPr="009E7D4A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73F410" w14:textId="1F2BCE24" w:rsidR="009E7D4A" w:rsidRPr="009E7D4A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04A" w:rsidRPr="009E7D4A" w14:paraId="77D51D98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79B92F08" w14:textId="6B522C57" w:rsidR="00F0604A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492" w:type="dxa"/>
            <w:shd w:val="clear" w:color="auto" w:fill="auto"/>
          </w:tcPr>
          <w:p w14:paraId="504E4B0E" w14:textId="79FE9E90" w:rsidR="00F0604A" w:rsidRPr="00AA7A80" w:rsidRDefault="00F0604A" w:rsidP="00AE346F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Primary/Secondary Care Interface Issues</w:t>
            </w:r>
          </w:p>
        </w:tc>
        <w:tc>
          <w:tcPr>
            <w:tcW w:w="2268" w:type="dxa"/>
          </w:tcPr>
          <w:p w14:paraId="66A234EC" w14:textId="77777777" w:rsidR="00F0604A" w:rsidRPr="009E7D4A" w:rsidRDefault="00F060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AC1" w:rsidRPr="009E7D4A" w14:paraId="098FE8FF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08062151" w14:textId="127EED61" w:rsidR="00C71AC1" w:rsidRPr="009E7D4A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AE346F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E38E655" w14:textId="77777777" w:rsidR="00AE346F" w:rsidRPr="00AA7A80" w:rsidRDefault="00AE346F" w:rsidP="00AE346F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AA7A8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Primary Care Network Update</w:t>
            </w:r>
          </w:p>
          <w:p w14:paraId="17E936C7" w14:textId="77777777" w:rsidR="00C71AC1" w:rsidRPr="00AA7A80" w:rsidRDefault="00C71AC1" w:rsidP="00AE346F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14:paraId="68E73959" w14:textId="77777777" w:rsidR="00C71AC1" w:rsidRPr="009E7D4A" w:rsidRDefault="00C71AC1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4F" w:rsidRPr="009E7D4A" w14:paraId="018E0371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70EA340F" w14:textId="10815205" w:rsidR="00966C4F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966C4F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3DC10D8" w14:textId="77777777" w:rsidR="00966C4F" w:rsidRPr="00AA7A80" w:rsidRDefault="00966C4F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A80">
              <w:rPr>
                <w:rFonts w:ascii="Arial" w:hAnsi="Arial" w:cs="Arial"/>
                <w:sz w:val="20"/>
                <w:szCs w:val="20"/>
              </w:rPr>
              <w:t>Local Care – CCG Plans</w:t>
            </w:r>
          </w:p>
        </w:tc>
        <w:tc>
          <w:tcPr>
            <w:tcW w:w="2268" w:type="dxa"/>
          </w:tcPr>
          <w:p w14:paraId="0C7F0FCE" w14:textId="77777777" w:rsidR="00966C4F" w:rsidRPr="009E7D4A" w:rsidRDefault="00966C4F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4E" w:rsidRPr="009E7D4A" w14:paraId="0A991445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46F23035" w14:textId="0DFD36F1" w:rsidR="0035414E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82402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5430368F" w14:textId="10728296" w:rsidR="0035414E" w:rsidRPr="00AA7A80" w:rsidRDefault="0063183B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 for Housebound Patients</w:t>
            </w:r>
          </w:p>
        </w:tc>
        <w:tc>
          <w:tcPr>
            <w:tcW w:w="2268" w:type="dxa"/>
          </w:tcPr>
          <w:p w14:paraId="58A9F140" w14:textId="6E901092" w:rsidR="0035414E" w:rsidRDefault="0035414E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B6F3F" w:rsidRPr="009E7D4A" w14:paraId="43341D70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0EE09ED4" w14:textId="74E9E9C4" w:rsidR="002B6F3F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6492" w:type="dxa"/>
            <w:shd w:val="clear" w:color="auto" w:fill="auto"/>
          </w:tcPr>
          <w:p w14:paraId="6D4A3C08" w14:textId="77777777" w:rsidR="002B6F3F" w:rsidRDefault="002B6F3F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</w:t>
            </w:r>
          </w:p>
          <w:p w14:paraId="4C10AD32" w14:textId="77777777" w:rsidR="002B6F3F" w:rsidRDefault="002B6F3F" w:rsidP="00F23584">
            <w:pPr>
              <w:numPr>
                <w:ilvl w:val="0"/>
                <w:numId w:val="44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Rejection Rates</w:t>
            </w:r>
          </w:p>
          <w:p w14:paraId="17F2F7FB" w14:textId="77777777" w:rsidR="002B6F3F" w:rsidRDefault="002B6F3F" w:rsidP="00F23584">
            <w:pPr>
              <w:numPr>
                <w:ilvl w:val="0"/>
                <w:numId w:val="44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referral investigations</w:t>
            </w:r>
          </w:p>
          <w:p w14:paraId="5A39D3C6" w14:textId="221EF03C" w:rsidR="002B6F3F" w:rsidRDefault="002B6F3F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E4BF0" w14:textId="77777777" w:rsidR="002B6F3F" w:rsidRDefault="002B6F3F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F3F" w:rsidRPr="009E7D4A" w14:paraId="74EEEDD8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1A604BA8" w14:textId="44621BB3" w:rsidR="002B6F3F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6492" w:type="dxa"/>
            <w:shd w:val="clear" w:color="auto" w:fill="auto"/>
          </w:tcPr>
          <w:p w14:paraId="7EE362DA" w14:textId="77777777" w:rsidR="002B6F3F" w:rsidRDefault="00CB5D2C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B6F3F">
              <w:rPr>
                <w:rFonts w:ascii="Arial" w:hAnsi="Arial" w:cs="Arial"/>
                <w:sz w:val="20"/>
                <w:szCs w:val="20"/>
              </w:rPr>
              <w:t>hared care arrang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A42661A" w14:textId="77777777" w:rsidR="00CB5D2C" w:rsidRDefault="00CB5D2C" w:rsidP="00F23584">
            <w:pPr>
              <w:numPr>
                <w:ilvl w:val="0"/>
                <w:numId w:val="4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 Clinics</w:t>
            </w:r>
          </w:p>
          <w:p w14:paraId="6CED79D1" w14:textId="77777777" w:rsidR="00CB5D2C" w:rsidRDefault="00CB5D2C" w:rsidP="00F23584">
            <w:pPr>
              <w:numPr>
                <w:ilvl w:val="0"/>
                <w:numId w:val="4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ADHD</w:t>
            </w:r>
          </w:p>
          <w:p w14:paraId="7B431B75" w14:textId="6FE2DAB6" w:rsidR="00CB5D2C" w:rsidRDefault="00CB5D2C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156E1" w14:textId="77777777" w:rsidR="002B6F3F" w:rsidRDefault="002B6F3F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B3" w:rsidRPr="009E7D4A" w14:paraId="1F68A426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23D1807A" w14:textId="7AB02643" w:rsidR="00FF73B3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6492" w:type="dxa"/>
            <w:shd w:val="clear" w:color="auto" w:fill="auto"/>
          </w:tcPr>
          <w:p w14:paraId="2294B1DD" w14:textId="77777777" w:rsidR="00FF73B3" w:rsidRDefault="00FF73B3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Teams</w:t>
            </w:r>
          </w:p>
          <w:p w14:paraId="5329CFD6" w14:textId="77777777" w:rsidR="00FF73B3" w:rsidRDefault="00FF73B3" w:rsidP="00F23584">
            <w:pPr>
              <w:numPr>
                <w:ilvl w:val="0"/>
                <w:numId w:val="46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s</w:t>
            </w:r>
          </w:p>
          <w:p w14:paraId="1E8ABEB3" w14:textId="77777777" w:rsidR="00FF73B3" w:rsidRDefault="00FF73B3" w:rsidP="00F23584">
            <w:pPr>
              <w:numPr>
                <w:ilvl w:val="0"/>
                <w:numId w:val="46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C53FC4">
              <w:rPr>
                <w:rFonts w:ascii="Arial" w:hAnsi="Arial" w:cs="Arial"/>
                <w:sz w:val="20"/>
                <w:szCs w:val="20"/>
              </w:rPr>
              <w:t>questing investigations</w:t>
            </w:r>
          </w:p>
          <w:p w14:paraId="2308B4DF" w14:textId="77777777" w:rsidR="00C53FC4" w:rsidRDefault="00C53FC4" w:rsidP="00F23584">
            <w:pPr>
              <w:numPr>
                <w:ilvl w:val="0"/>
                <w:numId w:val="46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 on results</w:t>
            </w:r>
          </w:p>
          <w:p w14:paraId="373A896F" w14:textId="658B1099" w:rsidR="00C53FC4" w:rsidRDefault="00C53FC4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B73B3E" w14:textId="77777777" w:rsidR="00FF73B3" w:rsidRDefault="00FF73B3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BFA" w:rsidRPr="009E7D4A" w14:paraId="2BA44F4E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361AD29C" w14:textId="16C611D1" w:rsidR="00317BFA" w:rsidRDefault="007F5321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6492" w:type="dxa"/>
            <w:shd w:val="clear" w:color="auto" w:fill="auto"/>
          </w:tcPr>
          <w:p w14:paraId="3E0E85A3" w14:textId="6F30E4DD" w:rsidR="00317BFA" w:rsidRDefault="00306128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17BFA" w:rsidRPr="00317BFA">
              <w:rPr>
                <w:rFonts w:ascii="Arial" w:hAnsi="Arial" w:cs="Arial"/>
                <w:sz w:val="20"/>
                <w:szCs w:val="20"/>
              </w:rPr>
              <w:t>uture of the current care h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7BFA" w:rsidRPr="00317BFA">
              <w:rPr>
                <w:rFonts w:ascii="Arial" w:hAnsi="Arial" w:cs="Arial"/>
                <w:sz w:val="20"/>
                <w:szCs w:val="20"/>
              </w:rPr>
              <w:t>e service in Medway</w:t>
            </w:r>
            <w:r w:rsidR="00540383">
              <w:rPr>
                <w:rFonts w:ascii="Arial" w:hAnsi="Arial" w:cs="Arial"/>
                <w:sz w:val="20"/>
                <w:szCs w:val="20"/>
              </w:rPr>
              <w:t xml:space="preserve"> (NR)</w:t>
            </w:r>
          </w:p>
        </w:tc>
        <w:tc>
          <w:tcPr>
            <w:tcW w:w="2268" w:type="dxa"/>
          </w:tcPr>
          <w:p w14:paraId="4E2990C9" w14:textId="77777777" w:rsidR="00317BFA" w:rsidRDefault="00317BF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BFA" w:rsidRPr="009E7D4A" w14:paraId="0C26A049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6AD5BB72" w14:textId="58312161" w:rsidR="00317BFA" w:rsidRDefault="007F5321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6492" w:type="dxa"/>
            <w:shd w:val="clear" w:color="auto" w:fill="auto"/>
          </w:tcPr>
          <w:p w14:paraId="2484E573" w14:textId="0A581425" w:rsidR="00317BFA" w:rsidRPr="00317BFA" w:rsidRDefault="00317BFA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</w:t>
            </w:r>
            <w:r w:rsidR="0030612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es Funding</w:t>
            </w:r>
            <w:r w:rsidR="00540383">
              <w:rPr>
                <w:rFonts w:ascii="Arial" w:hAnsi="Arial" w:cs="Arial"/>
                <w:sz w:val="20"/>
                <w:szCs w:val="20"/>
              </w:rPr>
              <w:t xml:space="preserve"> (NR)</w:t>
            </w:r>
          </w:p>
        </w:tc>
        <w:tc>
          <w:tcPr>
            <w:tcW w:w="2268" w:type="dxa"/>
          </w:tcPr>
          <w:p w14:paraId="196328F3" w14:textId="77777777" w:rsidR="00317BFA" w:rsidRDefault="00317BF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BCE" w:rsidRPr="009E7D4A" w14:paraId="0BEA6B30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28875348" w14:textId="508E77AD" w:rsidR="007A1BCE" w:rsidRPr="007A1BCE" w:rsidRDefault="007A1BCE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A1BCE">
              <w:rPr>
                <w:rFonts w:ascii="Arial" w:eastAsia="Times New Roman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6492" w:type="dxa"/>
            <w:shd w:val="clear" w:color="auto" w:fill="auto"/>
          </w:tcPr>
          <w:p w14:paraId="6A92B2F1" w14:textId="79531113" w:rsidR="007A1BCE" w:rsidRPr="007A1BCE" w:rsidRDefault="007A1BCE" w:rsidP="00F2358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1BCE">
              <w:rPr>
                <w:rFonts w:ascii="Arial" w:eastAsia="Times New Roman" w:hAnsi="Arial" w:cs="Arial"/>
                <w:sz w:val="20"/>
                <w:szCs w:val="20"/>
              </w:rPr>
              <w:t>Child protection MASH requests (NR)</w:t>
            </w:r>
          </w:p>
        </w:tc>
        <w:tc>
          <w:tcPr>
            <w:tcW w:w="2268" w:type="dxa"/>
          </w:tcPr>
          <w:p w14:paraId="18E7B3D3" w14:textId="77777777" w:rsidR="007A1BCE" w:rsidRDefault="007A1BCE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58FE4C7C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5C3660AD" w14:textId="7373CAC9" w:rsidR="009E7D4A" w:rsidRPr="009E7D4A" w:rsidRDefault="00F23584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7A1BCE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AE346F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</w:tcPr>
          <w:p w14:paraId="2D27B839" w14:textId="77777777" w:rsidR="009E7D4A" w:rsidRPr="009E7D4A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67D32158" w14:textId="77777777" w:rsidR="009E7D4A" w:rsidRPr="009E7D4A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B3277A" w14:textId="77777777" w:rsidR="009E7D4A" w:rsidRPr="009E7D4A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6EF539EC" w14:textId="77777777" w:rsidTr="009E7D4A">
        <w:trPr>
          <w:trHeight w:val="397"/>
        </w:trPr>
        <w:tc>
          <w:tcPr>
            <w:tcW w:w="1418" w:type="dxa"/>
            <w:shd w:val="clear" w:color="auto" w:fill="auto"/>
          </w:tcPr>
          <w:p w14:paraId="2EC910BB" w14:textId="0255A803" w:rsidR="009E7D4A" w:rsidRPr="009E7D4A" w:rsidRDefault="00F23584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7F532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7293AE0C" w14:textId="4E237210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D4A">
              <w:rPr>
                <w:rFonts w:ascii="Arial" w:hAnsi="Arial" w:cs="Arial"/>
                <w:sz w:val="20"/>
                <w:szCs w:val="20"/>
              </w:rPr>
              <w:t>Date of Next Meeting:</w:t>
            </w:r>
            <w:r w:rsidR="003A0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E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268" w:type="dxa"/>
          </w:tcPr>
          <w:p w14:paraId="2688F394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583289E6" w14:textId="77777777" w:rsidR="00C50F17" w:rsidRPr="009E7D4A" w:rsidRDefault="00C50F17" w:rsidP="00AE346F">
      <w:pPr>
        <w:ind w:left="-284"/>
        <w:rPr>
          <w:rFonts w:ascii="Arial" w:hAnsi="Arial" w:cs="Arial"/>
          <w:sz w:val="20"/>
          <w:szCs w:val="20"/>
        </w:rPr>
      </w:pPr>
      <w:r w:rsidRPr="009E7D4A">
        <w:rPr>
          <w:rFonts w:ascii="Arial" w:hAnsi="Arial" w:cs="Arial"/>
          <w:sz w:val="20"/>
          <w:szCs w:val="20"/>
        </w:rPr>
        <w:t>*Please note attachments are for meeting attendees only</w:t>
      </w:r>
    </w:p>
    <w:sectPr w:rsidR="00C50F17" w:rsidRPr="009E7D4A" w:rsidSect="002513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993" w:left="1080" w:header="5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9F76" w14:textId="77777777" w:rsidR="00186F8D" w:rsidRDefault="00186F8D" w:rsidP="00940ACA">
      <w:pPr>
        <w:spacing w:after="0" w:line="240" w:lineRule="auto"/>
      </w:pPr>
      <w:r>
        <w:separator/>
      </w:r>
    </w:p>
  </w:endnote>
  <w:endnote w:type="continuationSeparator" w:id="0">
    <w:p w14:paraId="3F743388" w14:textId="77777777" w:rsidR="00186F8D" w:rsidRDefault="00186F8D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207E" w14:textId="77777777" w:rsidR="0066048B" w:rsidRPr="001D7DEE" w:rsidRDefault="0066048B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5D2B7157" w14:textId="77777777" w:rsidR="0066048B" w:rsidRDefault="0066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B667" w14:textId="77777777" w:rsidR="006A51E4" w:rsidRPr="006A51E4" w:rsidRDefault="006A51E4" w:rsidP="00AC3773">
    <w:pPr>
      <w:pStyle w:val="Footer"/>
      <w:ind w:left="-284"/>
      <w:rPr>
        <w:sz w:val="16"/>
        <w:szCs w:val="16"/>
      </w:rPr>
    </w:pPr>
    <w:r w:rsidRPr="006A51E4">
      <w:rPr>
        <w:sz w:val="16"/>
        <w:szCs w:val="16"/>
      </w:rPr>
      <w:t>P:\CCGs\MedwayCCG\MedwayCCGAgendas</w:t>
    </w:r>
  </w:p>
  <w:p w14:paraId="7A973859" w14:textId="77777777" w:rsidR="0066048B" w:rsidRPr="001D7DEE" w:rsidRDefault="0066048B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B35B" w14:textId="77777777" w:rsidR="00186F8D" w:rsidRDefault="00186F8D" w:rsidP="00940ACA">
      <w:pPr>
        <w:spacing w:after="0" w:line="240" w:lineRule="auto"/>
      </w:pPr>
      <w:r>
        <w:separator/>
      </w:r>
    </w:p>
  </w:footnote>
  <w:footnote w:type="continuationSeparator" w:id="0">
    <w:p w14:paraId="616E7466" w14:textId="77777777" w:rsidR="00186F8D" w:rsidRDefault="00186F8D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1C82" w14:textId="77777777" w:rsidR="0066048B" w:rsidRDefault="0066048B">
    <w:pPr>
      <w:pStyle w:val="Header"/>
    </w:pPr>
  </w:p>
  <w:p w14:paraId="24D66F63" w14:textId="77777777" w:rsidR="0066048B" w:rsidRDefault="0066048B">
    <w:pPr>
      <w:pStyle w:val="Header"/>
    </w:pPr>
  </w:p>
  <w:p w14:paraId="517BE7C1" w14:textId="77777777" w:rsidR="0066048B" w:rsidRDefault="0066048B">
    <w:pPr>
      <w:pStyle w:val="Header"/>
    </w:pPr>
  </w:p>
  <w:p w14:paraId="1976B932" w14:textId="77777777" w:rsidR="0066048B" w:rsidRDefault="0066048B">
    <w:pPr>
      <w:pStyle w:val="Header"/>
    </w:pPr>
  </w:p>
  <w:p w14:paraId="7AAB8415" w14:textId="77777777" w:rsidR="0066048B" w:rsidRDefault="0066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879" w14:textId="77777777" w:rsidR="0066048B" w:rsidRDefault="0066048B">
    <w:pPr>
      <w:pStyle w:val="Header"/>
    </w:pPr>
  </w:p>
  <w:p w14:paraId="1EEA3DE2" w14:textId="641895CD" w:rsidR="00F46D7B" w:rsidRPr="00EA016D" w:rsidRDefault="004040C3" w:rsidP="00F46D7B">
    <w:pPr>
      <w:spacing w:after="0" w:line="240" w:lineRule="auto"/>
      <w:ind w:right="87"/>
      <w:jc w:val="right"/>
      <w:rPr>
        <w:rFonts w:cs="Calibri"/>
        <w:color w:val="000000"/>
        <w:lang w:eastAsia="en-GB"/>
      </w:rPr>
    </w:pPr>
    <w:bookmarkStart w:id="2" w:name="OLE_LINK1"/>
    <w:r>
      <w:rPr>
        <w:noProof/>
      </w:rPr>
      <w:drawing>
        <wp:anchor distT="0" distB="0" distL="114300" distR="114300" simplePos="0" relativeHeight="251657216" behindDoc="0" locked="0" layoutInCell="1" allowOverlap="1" wp14:anchorId="2697B0F6" wp14:editId="6D9E11AA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051560" cy="1068070"/>
          <wp:effectExtent l="0" t="0" r="0" b="0"/>
          <wp:wrapNone/>
          <wp:docPr id="31" name="Picture 1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D7B" w:rsidRPr="00EA016D">
      <w:rPr>
        <w:rFonts w:ascii="Trebuchet MS" w:eastAsia="Trebuchet MS" w:hAnsi="Trebuchet MS" w:cs="Trebuchet MS"/>
        <w:b/>
        <w:color w:val="000000"/>
        <w:sz w:val="48"/>
        <w:lang w:eastAsia="en-GB"/>
      </w:rPr>
      <w:t xml:space="preserve">Kent Local Medical Committee </w:t>
    </w:r>
  </w:p>
  <w:p w14:paraId="1B54DC39" w14:textId="77777777" w:rsidR="00F46D7B" w:rsidRPr="00EA016D" w:rsidRDefault="00F46D7B" w:rsidP="00F46D7B">
    <w:pPr>
      <w:spacing w:after="0" w:line="240" w:lineRule="auto"/>
      <w:ind w:right="63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i/>
        <w:color w:val="000000"/>
        <w:sz w:val="16"/>
        <w:lang w:eastAsia="en-GB"/>
      </w:rPr>
      <w:t xml:space="preserve">Supporting list based personalised care, the partnership model and meaningful collaboration </w:t>
    </w:r>
  </w:p>
  <w:p w14:paraId="2191375F" w14:textId="77777777" w:rsidR="00F46D7B" w:rsidRPr="00DB5922" w:rsidRDefault="00F46D7B" w:rsidP="00F46D7B">
    <w:pPr>
      <w:pStyle w:val="Header"/>
      <w:jc w:val="right"/>
      <w:rPr>
        <w:rFonts w:ascii="Trebuchet MS" w:hAnsi="Trebuchet MS"/>
        <w:b/>
        <w:bCs/>
        <w:noProof/>
        <w:sz w:val="16"/>
        <w:szCs w:val="16"/>
        <w:lang w:val="en-US"/>
      </w:rPr>
    </w:pPr>
  </w:p>
  <w:p w14:paraId="5B0607FC" w14:textId="77777777" w:rsidR="00F46D7B" w:rsidRPr="00DB5922" w:rsidRDefault="00F46D7B" w:rsidP="00F46D7B">
    <w:pPr>
      <w:widowControl w:val="0"/>
      <w:spacing w:after="0" w:line="240" w:lineRule="auto"/>
      <w:jc w:val="right"/>
      <w:rPr>
        <w:rFonts w:ascii="Trebuchet MS" w:hAnsi="Trebuchet MS"/>
        <w:b/>
        <w:bCs/>
        <w:sz w:val="16"/>
        <w:szCs w:val="16"/>
      </w:rPr>
    </w:pPr>
    <w:r w:rsidRPr="00DB5922">
      <w:rPr>
        <w:rFonts w:ascii="Trebuchet MS" w:hAnsi="Trebuchet MS"/>
        <w:b/>
        <w:bCs/>
        <w:sz w:val="16"/>
        <w:szCs w:val="16"/>
      </w:rPr>
      <w:t xml:space="preserve">8 Roebuck Business Park, Ashford Rd, </w:t>
    </w:r>
    <w:proofErr w:type="spellStart"/>
    <w:r w:rsidRPr="00DB5922">
      <w:rPr>
        <w:rFonts w:ascii="Trebuchet MS" w:hAnsi="Trebuchet MS"/>
        <w:b/>
        <w:bCs/>
        <w:sz w:val="16"/>
        <w:szCs w:val="16"/>
      </w:rPr>
      <w:t>Harrietsham</w:t>
    </w:r>
    <w:proofErr w:type="spellEnd"/>
    <w:r w:rsidRPr="00DB5922">
      <w:rPr>
        <w:rFonts w:ascii="Trebuchet MS" w:hAnsi="Trebuchet MS"/>
        <w:b/>
        <w:bCs/>
        <w:sz w:val="16"/>
        <w:szCs w:val="16"/>
      </w:rPr>
      <w:t>, Kent  ME17 1AB</w:t>
    </w:r>
  </w:p>
  <w:p w14:paraId="116D2B89" w14:textId="77777777" w:rsidR="00F46D7B" w:rsidRPr="00DB5922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6"/>
        <w:szCs w:val="16"/>
      </w:rPr>
    </w:pPr>
    <w:r w:rsidRPr="00DB5922">
      <w:rPr>
        <w:rFonts w:ascii="Trebuchet MS" w:hAnsi="Trebuchet MS"/>
        <w:b/>
        <w:bCs/>
        <w:sz w:val="16"/>
        <w:szCs w:val="16"/>
      </w:rPr>
      <w:t xml:space="preserve">Tel. 01622 851197 Fax.  01622851198  </w:t>
    </w:r>
  </w:p>
  <w:p w14:paraId="242BEA35" w14:textId="77777777" w:rsidR="00F46D7B" w:rsidRPr="00DB5922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6"/>
        <w:szCs w:val="16"/>
      </w:rPr>
    </w:pPr>
  </w:p>
  <w:p w14:paraId="6CFA860C" w14:textId="16F8553C" w:rsidR="00F46D7B" w:rsidRPr="00DB5922" w:rsidRDefault="00F46D7B" w:rsidP="00F46D7B">
    <w:pPr>
      <w:spacing w:after="0" w:line="240" w:lineRule="auto"/>
      <w:ind w:left="10" w:right="48" w:hanging="10"/>
      <w:jc w:val="right"/>
      <w:rPr>
        <w:rFonts w:ascii="Trebuchet MS" w:eastAsia="Trebuchet MS" w:hAnsi="Trebuchet MS" w:cs="Trebuchet MS"/>
        <w:b/>
        <w:color w:val="000000"/>
        <w:sz w:val="16"/>
        <w:szCs w:val="16"/>
        <w:lang w:eastAsia="en-GB"/>
      </w:rPr>
    </w:pPr>
    <w:r w:rsidRPr="00DB5922">
      <w:rPr>
        <w:rFonts w:ascii="Trebuchet MS" w:eastAsia="Trebuchet MS" w:hAnsi="Trebuchet MS" w:cs="Trebuchet MS"/>
        <w:b/>
        <w:color w:val="000000"/>
        <w:sz w:val="16"/>
        <w:szCs w:val="16"/>
        <w:lang w:eastAsia="en-GB"/>
      </w:rPr>
      <w:t xml:space="preserve">Medical Secretaries           Dr J Allingham </w:t>
    </w:r>
  </w:p>
  <w:p w14:paraId="4FEA8C94" w14:textId="74236C0F" w:rsidR="004418AE" w:rsidRPr="00DB5922" w:rsidRDefault="004418AE" w:rsidP="00F46D7B">
    <w:pPr>
      <w:spacing w:after="0" w:line="240" w:lineRule="auto"/>
      <w:ind w:left="10" w:right="48" w:hanging="10"/>
      <w:jc w:val="right"/>
      <w:rPr>
        <w:rFonts w:cs="Calibri"/>
        <w:color w:val="000000"/>
        <w:sz w:val="16"/>
        <w:szCs w:val="16"/>
        <w:lang w:eastAsia="en-GB"/>
      </w:rPr>
    </w:pPr>
    <w:r w:rsidRPr="00DB5922">
      <w:rPr>
        <w:rFonts w:ascii="Trebuchet MS" w:eastAsia="Trebuchet MS" w:hAnsi="Trebuchet MS" w:cs="Trebuchet MS"/>
        <w:b/>
        <w:color w:val="000000"/>
        <w:sz w:val="16"/>
        <w:szCs w:val="16"/>
        <w:lang w:eastAsia="en-GB"/>
      </w:rPr>
      <w:t>Dr C Rick</w:t>
    </w:r>
    <w:r w:rsidR="000E05BD" w:rsidRPr="00DB5922">
      <w:rPr>
        <w:rFonts w:ascii="Trebuchet MS" w:eastAsia="Trebuchet MS" w:hAnsi="Trebuchet MS" w:cs="Trebuchet MS"/>
        <w:b/>
        <w:color w:val="000000"/>
        <w:sz w:val="16"/>
        <w:szCs w:val="16"/>
        <w:lang w:eastAsia="en-GB"/>
      </w:rPr>
      <w:t>ard</w:t>
    </w:r>
  </w:p>
  <w:p w14:paraId="202406CE" w14:textId="17A80839" w:rsidR="00F46D7B" w:rsidRPr="00DB5922" w:rsidRDefault="00F46D7B" w:rsidP="00DB5922">
    <w:pPr>
      <w:tabs>
        <w:tab w:val="center" w:pos="4502"/>
        <w:tab w:val="center" w:pos="5222"/>
        <w:tab w:val="center" w:pos="5942"/>
        <w:tab w:val="center" w:pos="6662"/>
        <w:tab w:val="right" w:pos="9807"/>
      </w:tabs>
      <w:spacing w:after="0" w:line="240" w:lineRule="auto"/>
      <w:rPr>
        <w:rFonts w:ascii="Trebuchet MS" w:eastAsia="Times New Roman" w:hAnsi="Trebuchet MS"/>
        <w:b/>
        <w:bCs/>
        <w:sz w:val="16"/>
        <w:szCs w:val="16"/>
      </w:rPr>
    </w:pPr>
    <w:r w:rsidRPr="00DB5922">
      <w:rPr>
        <w:rFonts w:ascii="Trebuchet MS" w:eastAsia="Trebuchet MS" w:hAnsi="Trebuchet MS" w:cs="Trebuchet MS"/>
        <w:color w:val="000000"/>
        <w:sz w:val="16"/>
        <w:szCs w:val="16"/>
        <w:lang w:eastAsia="en-GB"/>
      </w:rPr>
      <w:t xml:space="preserve">     </w:t>
    </w:r>
    <w:r w:rsidRPr="00DB5922">
      <w:rPr>
        <w:rFonts w:ascii="Trebuchet MS" w:eastAsia="Trebuchet MS" w:hAnsi="Trebuchet MS" w:cs="Trebuchet MS"/>
        <w:color w:val="000000"/>
        <w:sz w:val="16"/>
        <w:szCs w:val="16"/>
        <w:lang w:eastAsia="en-GB"/>
      </w:rPr>
      <w:tab/>
      <w:t xml:space="preserve"> </w:t>
    </w:r>
    <w:r w:rsidRPr="00DB5922">
      <w:rPr>
        <w:rFonts w:ascii="Trebuchet MS" w:eastAsia="Trebuchet MS" w:hAnsi="Trebuchet MS" w:cs="Trebuchet MS"/>
        <w:color w:val="000000"/>
        <w:sz w:val="16"/>
        <w:szCs w:val="16"/>
        <w:lang w:eastAsia="en-GB"/>
      </w:rPr>
      <w:tab/>
      <w:t xml:space="preserve"> </w:t>
    </w:r>
    <w:r w:rsidRPr="00DB5922">
      <w:rPr>
        <w:rFonts w:ascii="Trebuchet MS" w:eastAsia="Trebuchet MS" w:hAnsi="Trebuchet MS" w:cs="Trebuchet MS"/>
        <w:color w:val="000000"/>
        <w:sz w:val="16"/>
        <w:szCs w:val="16"/>
        <w:lang w:eastAsia="en-GB"/>
      </w:rPr>
      <w:tab/>
      <w:t xml:space="preserve"> </w:t>
    </w:r>
    <w:r w:rsidRPr="00DB5922">
      <w:rPr>
        <w:rFonts w:ascii="Trebuchet MS" w:eastAsia="Trebuchet MS" w:hAnsi="Trebuchet MS" w:cs="Trebuchet MS"/>
        <w:color w:val="000000"/>
        <w:sz w:val="16"/>
        <w:szCs w:val="16"/>
        <w:lang w:eastAsia="en-GB"/>
      </w:rPr>
      <w:tab/>
      <w:t xml:space="preserve">                                       </w:t>
    </w:r>
    <w:r w:rsidRPr="00DB5922">
      <w:rPr>
        <w:rFonts w:ascii="Trebuchet MS" w:eastAsia="Trebuchet MS" w:hAnsi="Trebuchet MS" w:cs="Trebuchet MS"/>
        <w:b/>
        <w:color w:val="000000"/>
        <w:sz w:val="16"/>
        <w:szCs w:val="16"/>
        <w:lang w:eastAsia="en-GB"/>
      </w:rPr>
      <w:t xml:space="preserve"> Clerk        Mrs Liz Mears </w:t>
    </w:r>
    <w:bookmarkEnd w:id="2"/>
  </w:p>
  <w:p w14:paraId="2125D046" w14:textId="77777777" w:rsidR="0066048B" w:rsidRPr="00DB5922" w:rsidRDefault="0066048B" w:rsidP="00F46D7B">
    <w:pPr>
      <w:pStyle w:val="Header"/>
      <w:jc w:val="right"/>
      <w:rPr>
        <w:rFonts w:ascii="Trebuchet MS" w:eastAsia="Times New Roman" w:hAnsi="Trebuchet MS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EBC"/>
    <w:multiLevelType w:val="hybridMultilevel"/>
    <w:tmpl w:val="9ED4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091"/>
    <w:multiLevelType w:val="hybridMultilevel"/>
    <w:tmpl w:val="6B1A58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57B"/>
    <w:multiLevelType w:val="hybridMultilevel"/>
    <w:tmpl w:val="6F268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0AAD"/>
    <w:multiLevelType w:val="hybridMultilevel"/>
    <w:tmpl w:val="62B05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2907"/>
    <w:multiLevelType w:val="hybridMultilevel"/>
    <w:tmpl w:val="CCC43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BA9"/>
    <w:multiLevelType w:val="hybridMultilevel"/>
    <w:tmpl w:val="FE800308"/>
    <w:lvl w:ilvl="0" w:tplc="E3C4930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14B51B4E"/>
    <w:multiLevelType w:val="hybridMultilevel"/>
    <w:tmpl w:val="8AD45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C0691"/>
    <w:multiLevelType w:val="hybridMultilevel"/>
    <w:tmpl w:val="7A662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5D75"/>
    <w:multiLevelType w:val="hybridMultilevel"/>
    <w:tmpl w:val="4790E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0307A"/>
    <w:multiLevelType w:val="hybridMultilevel"/>
    <w:tmpl w:val="FB326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D4723"/>
    <w:multiLevelType w:val="hybridMultilevel"/>
    <w:tmpl w:val="33023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D3962"/>
    <w:multiLevelType w:val="hybridMultilevel"/>
    <w:tmpl w:val="6D1078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03679B"/>
    <w:multiLevelType w:val="hybridMultilevel"/>
    <w:tmpl w:val="F7A657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5C78"/>
    <w:multiLevelType w:val="hybridMultilevel"/>
    <w:tmpl w:val="70587986"/>
    <w:lvl w:ilvl="0" w:tplc="08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0" w15:restartNumberingAfterBreak="0">
    <w:nsid w:val="272F79BA"/>
    <w:multiLevelType w:val="hybridMultilevel"/>
    <w:tmpl w:val="2F4A8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81AC8"/>
    <w:multiLevelType w:val="hybridMultilevel"/>
    <w:tmpl w:val="D60C3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B3DD7"/>
    <w:multiLevelType w:val="hybridMultilevel"/>
    <w:tmpl w:val="331C1184"/>
    <w:lvl w:ilvl="0" w:tplc="25A2171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A1B1794"/>
    <w:multiLevelType w:val="hybridMultilevel"/>
    <w:tmpl w:val="8076CABA"/>
    <w:lvl w:ilvl="0" w:tplc="0809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22AB1"/>
    <w:multiLevelType w:val="hybridMultilevel"/>
    <w:tmpl w:val="92D8E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14DF3"/>
    <w:multiLevelType w:val="hybridMultilevel"/>
    <w:tmpl w:val="6C02F1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56901"/>
    <w:multiLevelType w:val="hybridMultilevel"/>
    <w:tmpl w:val="E842B0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85070F"/>
    <w:multiLevelType w:val="hybridMultilevel"/>
    <w:tmpl w:val="EBDE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44F93"/>
    <w:multiLevelType w:val="hybridMultilevel"/>
    <w:tmpl w:val="3260E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ABD1302"/>
    <w:multiLevelType w:val="hybridMultilevel"/>
    <w:tmpl w:val="E0D8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021FB"/>
    <w:multiLevelType w:val="hybridMultilevel"/>
    <w:tmpl w:val="8320C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E7556"/>
    <w:multiLevelType w:val="hybridMultilevel"/>
    <w:tmpl w:val="7950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0369F"/>
    <w:multiLevelType w:val="hybridMultilevel"/>
    <w:tmpl w:val="6CC2B53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0274"/>
    <w:multiLevelType w:val="hybridMultilevel"/>
    <w:tmpl w:val="C5C8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A60F0"/>
    <w:multiLevelType w:val="hybridMultilevel"/>
    <w:tmpl w:val="43686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95FBF"/>
    <w:multiLevelType w:val="hybridMultilevel"/>
    <w:tmpl w:val="3A9A9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426D1"/>
    <w:multiLevelType w:val="hybridMultilevel"/>
    <w:tmpl w:val="7526A214"/>
    <w:lvl w:ilvl="0" w:tplc="82244434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83270"/>
    <w:multiLevelType w:val="hybridMultilevel"/>
    <w:tmpl w:val="4670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62ACD"/>
    <w:multiLevelType w:val="hybridMultilevel"/>
    <w:tmpl w:val="614A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21C63"/>
    <w:multiLevelType w:val="hybridMultilevel"/>
    <w:tmpl w:val="602A9200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2" w15:restartNumberingAfterBreak="0">
    <w:nsid w:val="71A92535"/>
    <w:multiLevelType w:val="hybridMultilevel"/>
    <w:tmpl w:val="20409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ED4"/>
    <w:multiLevelType w:val="hybridMultilevel"/>
    <w:tmpl w:val="EBBC4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2550C"/>
    <w:multiLevelType w:val="hybridMultilevel"/>
    <w:tmpl w:val="BD8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6"/>
  </w:num>
  <w:num w:numId="4">
    <w:abstractNumId w:val="14"/>
  </w:num>
  <w:num w:numId="5">
    <w:abstractNumId w:val="6"/>
  </w:num>
  <w:num w:numId="6">
    <w:abstractNumId w:val="5"/>
  </w:num>
  <w:num w:numId="7">
    <w:abstractNumId w:val="0"/>
  </w:num>
  <w:num w:numId="8">
    <w:abstractNumId w:val="27"/>
  </w:num>
  <w:num w:numId="9">
    <w:abstractNumId w:val="29"/>
  </w:num>
  <w:num w:numId="10">
    <w:abstractNumId w:val="17"/>
  </w:num>
  <w:num w:numId="11">
    <w:abstractNumId w:val="19"/>
  </w:num>
  <w:num w:numId="12">
    <w:abstractNumId w:val="13"/>
  </w:num>
  <w:num w:numId="13">
    <w:abstractNumId w:val="43"/>
  </w:num>
  <w:num w:numId="14">
    <w:abstractNumId w:val="8"/>
  </w:num>
  <w:num w:numId="15">
    <w:abstractNumId w:val="22"/>
  </w:num>
  <w:num w:numId="16">
    <w:abstractNumId w:val="23"/>
  </w:num>
  <w:num w:numId="17">
    <w:abstractNumId w:val="18"/>
  </w:num>
  <w:num w:numId="18">
    <w:abstractNumId w:val="24"/>
  </w:num>
  <w:num w:numId="19">
    <w:abstractNumId w:val="32"/>
  </w:num>
  <w:num w:numId="20">
    <w:abstractNumId w:val="9"/>
  </w:num>
  <w:num w:numId="21">
    <w:abstractNumId w:val="7"/>
  </w:num>
  <w:num w:numId="22">
    <w:abstractNumId w:val="11"/>
  </w:num>
  <w:num w:numId="23">
    <w:abstractNumId w:val="26"/>
  </w:num>
  <w:num w:numId="24">
    <w:abstractNumId w:val="37"/>
  </w:num>
  <w:num w:numId="25">
    <w:abstractNumId w:val="2"/>
  </w:num>
  <w:num w:numId="26">
    <w:abstractNumId w:val="38"/>
  </w:num>
  <w:num w:numId="27">
    <w:abstractNumId w:val="12"/>
  </w:num>
  <w:num w:numId="28">
    <w:abstractNumId w:val="21"/>
  </w:num>
  <w:num w:numId="29">
    <w:abstractNumId w:val="3"/>
  </w:num>
  <w:num w:numId="30">
    <w:abstractNumId w:val="33"/>
  </w:num>
  <w:num w:numId="31">
    <w:abstractNumId w:val="15"/>
  </w:num>
  <w:num w:numId="32">
    <w:abstractNumId w:val="45"/>
  </w:num>
  <w:num w:numId="33">
    <w:abstractNumId w:val="1"/>
  </w:num>
  <w:num w:numId="34">
    <w:abstractNumId w:val="25"/>
  </w:num>
  <w:num w:numId="35">
    <w:abstractNumId w:val="34"/>
  </w:num>
  <w:num w:numId="36">
    <w:abstractNumId w:val="31"/>
  </w:num>
  <w:num w:numId="37">
    <w:abstractNumId w:val="4"/>
  </w:num>
  <w:num w:numId="38">
    <w:abstractNumId w:val="35"/>
  </w:num>
  <w:num w:numId="39">
    <w:abstractNumId w:val="44"/>
  </w:num>
  <w:num w:numId="40">
    <w:abstractNumId w:val="41"/>
  </w:num>
  <w:num w:numId="41">
    <w:abstractNumId w:val="28"/>
  </w:num>
  <w:num w:numId="42">
    <w:abstractNumId w:val="40"/>
  </w:num>
  <w:num w:numId="43">
    <w:abstractNumId w:val="30"/>
  </w:num>
  <w:num w:numId="44">
    <w:abstractNumId w:val="39"/>
  </w:num>
  <w:num w:numId="45">
    <w:abstractNumId w:val="2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63F"/>
    <w:rsid w:val="00015430"/>
    <w:rsid w:val="00021B6E"/>
    <w:rsid w:val="0002787B"/>
    <w:rsid w:val="00031BE2"/>
    <w:rsid w:val="00032FE2"/>
    <w:rsid w:val="0003339F"/>
    <w:rsid w:val="00034FEC"/>
    <w:rsid w:val="00035508"/>
    <w:rsid w:val="00040712"/>
    <w:rsid w:val="00041FB7"/>
    <w:rsid w:val="00043A29"/>
    <w:rsid w:val="000514B9"/>
    <w:rsid w:val="00074579"/>
    <w:rsid w:val="000A3BDC"/>
    <w:rsid w:val="000A50D4"/>
    <w:rsid w:val="000C3755"/>
    <w:rsid w:val="000D201A"/>
    <w:rsid w:val="000E05BD"/>
    <w:rsid w:val="000E0FE0"/>
    <w:rsid w:val="000E7E56"/>
    <w:rsid w:val="000F56B5"/>
    <w:rsid w:val="000F71BB"/>
    <w:rsid w:val="000F7AD7"/>
    <w:rsid w:val="0010210A"/>
    <w:rsid w:val="0012214B"/>
    <w:rsid w:val="00126EEC"/>
    <w:rsid w:val="00127C38"/>
    <w:rsid w:val="001647F7"/>
    <w:rsid w:val="00166AF7"/>
    <w:rsid w:val="00174117"/>
    <w:rsid w:val="00177B03"/>
    <w:rsid w:val="00186F8D"/>
    <w:rsid w:val="00192594"/>
    <w:rsid w:val="001A1ADC"/>
    <w:rsid w:val="001A7376"/>
    <w:rsid w:val="001C14B0"/>
    <w:rsid w:val="001C6F8D"/>
    <w:rsid w:val="001D7DEE"/>
    <w:rsid w:val="001E369F"/>
    <w:rsid w:val="00203217"/>
    <w:rsid w:val="00207B04"/>
    <w:rsid w:val="002106A7"/>
    <w:rsid w:val="0021448A"/>
    <w:rsid w:val="002203F8"/>
    <w:rsid w:val="00233167"/>
    <w:rsid w:val="00234F3F"/>
    <w:rsid w:val="0024162E"/>
    <w:rsid w:val="00241D11"/>
    <w:rsid w:val="002442AE"/>
    <w:rsid w:val="00247F31"/>
    <w:rsid w:val="00250B2B"/>
    <w:rsid w:val="00251382"/>
    <w:rsid w:val="00262F5E"/>
    <w:rsid w:val="00266702"/>
    <w:rsid w:val="00271DAA"/>
    <w:rsid w:val="00272EA1"/>
    <w:rsid w:val="00275285"/>
    <w:rsid w:val="00276363"/>
    <w:rsid w:val="002848CF"/>
    <w:rsid w:val="002849B6"/>
    <w:rsid w:val="00284AA6"/>
    <w:rsid w:val="00296EE8"/>
    <w:rsid w:val="002A4661"/>
    <w:rsid w:val="002A5954"/>
    <w:rsid w:val="002A67CF"/>
    <w:rsid w:val="002B6F3F"/>
    <w:rsid w:val="002D03C0"/>
    <w:rsid w:val="002D41DF"/>
    <w:rsid w:val="002D4673"/>
    <w:rsid w:val="002E1BB0"/>
    <w:rsid w:val="002E7081"/>
    <w:rsid w:val="002F3065"/>
    <w:rsid w:val="00306128"/>
    <w:rsid w:val="00317BFA"/>
    <w:rsid w:val="00330F9B"/>
    <w:rsid w:val="003339A9"/>
    <w:rsid w:val="00351906"/>
    <w:rsid w:val="0035414E"/>
    <w:rsid w:val="003574F2"/>
    <w:rsid w:val="00365E41"/>
    <w:rsid w:val="00370546"/>
    <w:rsid w:val="00375699"/>
    <w:rsid w:val="00384DA7"/>
    <w:rsid w:val="00385096"/>
    <w:rsid w:val="00385F4C"/>
    <w:rsid w:val="00397C5C"/>
    <w:rsid w:val="003A00CA"/>
    <w:rsid w:val="003A09A7"/>
    <w:rsid w:val="003A49DF"/>
    <w:rsid w:val="003A58DD"/>
    <w:rsid w:val="003C0129"/>
    <w:rsid w:val="003C79DD"/>
    <w:rsid w:val="003E0B94"/>
    <w:rsid w:val="003E37E9"/>
    <w:rsid w:val="003E66F5"/>
    <w:rsid w:val="003F237C"/>
    <w:rsid w:val="003F5564"/>
    <w:rsid w:val="004040C3"/>
    <w:rsid w:val="00420CBE"/>
    <w:rsid w:val="004252B7"/>
    <w:rsid w:val="004418AE"/>
    <w:rsid w:val="00471631"/>
    <w:rsid w:val="00492DAB"/>
    <w:rsid w:val="004B6FBF"/>
    <w:rsid w:val="004C4C63"/>
    <w:rsid w:val="004F089A"/>
    <w:rsid w:val="004F097C"/>
    <w:rsid w:val="004F422F"/>
    <w:rsid w:val="004F446C"/>
    <w:rsid w:val="0050145D"/>
    <w:rsid w:val="00506236"/>
    <w:rsid w:val="00510D1B"/>
    <w:rsid w:val="00540383"/>
    <w:rsid w:val="005436A7"/>
    <w:rsid w:val="00545D4A"/>
    <w:rsid w:val="0054670D"/>
    <w:rsid w:val="00552F0E"/>
    <w:rsid w:val="0055751A"/>
    <w:rsid w:val="005605FD"/>
    <w:rsid w:val="0056238E"/>
    <w:rsid w:val="00564DE0"/>
    <w:rsid w:val="0057738A"/>
    <w:rsid w:val="00582F7E"/>
    <w:rsid w:val="005841CE"/>
    <w:rsid w:val="005906B0"/>
    <w:rsid w:val="005A7A6B"/>
    <w:rsid w:val="005B3B0B"/>
    <w:rsid w:val="005B62DF"/>
    <w:rsid w:val="005B64B5"/>
    <w:rsid w:val="005B7121"/>
    <w:rsid w:val="005D16F5"/>
    <w:rsid w:val="005D361A"/>
    <w:rsid w:val="005E34F7"/>
    <w:rsid w:val="005F057D"/>
    <w:rsid w:val="005F3EBB"/>
    <w:rsid w:val="00607739"/>
    <w:rsid w:val="00611D42"/>
    <w:rsid w:val="0061369C"/>
    <w:rsid w:val="00616762"/>
    <w:rsid w:val="00621366"/>
    <w:rsid w:val="00623433"/>
    <w:rsid w:val="00630B29"/>
    <w:rsid w:val="0063183B"/>
    <w:rsid w:val="00642307"/>
    <w:rsid w:val="006424E0"/>
    <w:rsid w:val="00645582"/>
    <w:rsid w:val="0066048B"/>
    <w:rsid w:val="006635B7"/>
    <w:rsid w:val="00664908"/>
    <w:rsid w:val="00674001"/>
    <w:rsid w:val="00676B13"/>
    <w:rsid w:val="00677288"/>
    <w:rsid w:val="00685775"/>
    <w:rsid w:val="006A429F"/>
    <w:rsid w:val="006A51E4"/>
    <w:rsid w:val="006A608D"/>
    <w:rsid w:val="006B023A"/>
    <w:rsid w:val="006B289D"/>
    <w:rsid w:val="006B4CC1"/>
    <w:rsid w:val="006D46E9"/>
    <w:rsid w:val="006E0EA4"/>
    <w:rsid w:val="006E48B3"/>
    <w:rsid w:val="006F226F"/>
    <w:rsid w:val="00701E5C"/>
    <w:rsid w:val="00704B4B"/>
    <w:rsid w:val="0071160F"/>
    <w:rsid w:val="00712AC2"/>
    <w:rsid w:val="00720A84"/>
    <w:rsid w:val="00725ED5"/>
    <w:rsid w:val="00730805"/>
    <w:rsid w:val="00745DA0"/>
    <w:rsid w:val="00774911"/>
    <w:rsid w:val="0079066E"/>
    <w:rsid w:val="00792890"/>
    <w:rsid w:val="007965E7"/>
    <w:rsid w:val="007969BE"/>
    <w:rsid w:val="007A160F"/>
    <w:rsid w:val="007A1BCE"/>
    <w:rsid w:val="007D3F64"/>
    <w:rsid w:val="007D7697"/>
    <w:rsid w:val="007D7E6E"/>
    <w:rsid w:val="007E38CA"/>
    <w:rsid w:val="007F5321"/>
    <w:rsid w:val="007F77C3"/>
    <w:rsid w:val="007F7AC9"/>
    <w:rsid w:val="00801F33"/>
    <w:rsid w:val="0081498C"/>
    <w:rsid w:val="00820D9E"/>
    <w:rsid w:val="0082402E"/>
    <w:rsid w:val="00826145"/>
    <w:rsid w:val="0082743F"/>
    <w:rsid w:val="00833A0A"/>
    <w:rsid w:val="00835915"/>
    <w:rsid w:val="008364BF"/>
    <w:rsid w:val="00841546"/>
    <w:rsid w:val="008474D7"/>
    <w:rsid w:val="00860DCB"/>
    <w:rsid w:val="008627BB"/>
    <w:rsid w:val="0088513A"/>
    <w:rsid w:val="00895C91"/>
    <w:rsid w:val="008A027C"/>
    <w:rsid w:val="008A40EA"/>
    <w:rsid w:val="008C0588"/>
    <w:rsid w:val="008C7F50"/>
    <w:rsid w:val="008D706A"/>
    <w:rsid w:val="008E23BC"/>
    <w:rsid w:val="008E5D7D"/>
    <w:rsid w:val="009014E6"/>
    <w:rsid w:val="009226DA"/>
    <w:rsid w:val="00923EE2"/>
    <w:rsid w:val="00931F4C"/>
    <w:rsid w:val="00940ACA"/>
    <w:rsid w:val="00942DF2"/>
    <w:rsid w:val="00946927"/>
    <w:rsid w:val="00957F9F"/>
    <w:rsid w:val="00966C4F"/>
    <w:rsid w:val="00985DA9"/>
    <w:rsid w:val="0098748C"/>
    <w:rsid w:val="00990C9E"/>
    <w:rsid w:val="00993CAC"/>
    <w:rsid w:val="00997AA4"/>
    <w:rsid w:val="009A5724"/>
    <w:rsid w:val="009A77BF"/>
    <w:rsid w:val="009B0E45"/>
    <w:rsid w:val="009B2816"/>
    <w:rsid w:val="009B43A6"/>
    <w:rsid w:val="009B468A"/>
    <w:rsid w:val="009C631A"/>
    <w:rsid w:val="009E0605"/>
    <w:rsid w:val="009E4865"/>
    <w:rsid w:val="009E50DD"/>
    <w:rsid w:val="009E548A"/>
    <w:rsid w:val="009E7D4A"/>
    <w:rsid w:val="009F51DF"/>
    <w:rsid w:val="00A20702"/>
    <w:rsid w:val="00A22A97"/>
    <w:rsid w:val="00A26905"/>
    <w:rsid w:val="00A33CFD"/>
    <w:rsid w:val="00A42D2A"/>
    <w:rsid w:val="00A44B40"/>
    <w:rsid w:val="00A518D2"/>
    <w:rsid w:val="00A56150"/>
    <w:rsid w:val="00A64B15"/>
    <w:rsid w:val="00A70C66"/>
    <w:rsid w:val="00A714E0"/>
    <w:rsid w:val="00A71782"/>
    <w:rsid w:val="00A76069"/>
    <w:rsid w:val="00A768A3"/>
    <w:rsid w:val="00A77B13"/>
    <w:rsid w:val="00A8175E"/>
    <w:rsid w:val="00A87B66"/>
    <w:rsid w:val="00AA50C9"/>
    <w:rsid w:val="00AA7A80"/>
    <w:rsid w:val="00AB1C27"/>
    <w:rsid w:val="00AB32E5"/>
    <w:rsid w:val="00AC3773"/>
    <w:rsid w:val="00AD32F9"/>
    <w:rsid w:val="00AE346F"/>
    <w:rsid w:val="00AF36CA"/>
    <w:rsid w:val="00B06D10"/>
    <w:rsid w:val="00B16E2B"/>
    <w:rsid w:val="00B22D10"/>
    <w:rsid w:val="00B23927"/>
    <w:rsid w:val="00B23A17"/>
    <w:rsid w:val="00B33B3F"/>
    <w:rsid w:val="00B3411B"/>
    <w:rsid w:val="00B44989"/>
    <w:rsid w:val="00B45E95"/>
    <w:rsid w:val="00B45F1A"/>
    <w:rsid w:val="00B7241A"/>
    <w:rsid w:val="00B74E51"/>
    <w:rsid w:val="00BA56B7"/>
    <w:rsid w:val="00BB0ABF"/>
    <w:rsid w:val="00BB20C9"/>
    <w:rsid w:val="00BB5961"/>
    <w:rsid w:val="00BD1C2C"/>
    <w:rsid w:val="00BD6844"/>
    <w:rsid w:val="00BF2C16"/>
    <w:rsid w:val="00C05C0C"/>
    <w:rsid w:val="00C26390"/>
    <w:rsid w:val="00C33809"/>
    <w:rsid w:val="00C408D9"/>
    <w:rsid w:val="00C43058"/>
    <w:rsid w:val="00C46153"/>
    <w:rsid w:val="00C50F17"/>
    <w:rsid w:val="00C53FC4"/>
    <w:rsid w:val="00C560F5"/>
    <w:rsid w:val="00C6028C"/>
    <w:rsid w:val="00C65D88"/>
    <w:rsid w:val="00C67DAD"/>
    <w:rsid w:val="00C71AC1"/>
    <w:rsid w:val="00CB5096"/>
    <w:rsid w:val="00CB5D2C"/>
    <w:rsid w:val="00CB72B8"/>
    <w:rsid w:val="00CF78A1"/>
    <w:rsid w:val="00D07003"/>
    <w:rsid w:val="00D11FB4"/>
    <w:rsid w:val="00D15D74"/>
    <w:rsid w:val="00D17EB2"/>
    <w:rsid w:val="00D44CAF"/>
    <w:rsid w:val="00D503A8"/>
    <w:rsid w:val="00D51530"/>
    <w:rsid w:val="00D5220D"/>
    <w:rsid w:val="00D53D0F"/>
    <w:rsid w:val="00D645EA"/>
    <w:rsid w:val="00D66076"/>
    <w:rsid w:val="00D76951"/>
    <w:rsid w:val="00D87B89"/>
    <w:rsid w:val="00D952CB"/>
    <w:rsid w:val="00DA1023"/>
    <w:rsid w:val="00DA17BF"/>
    <w:rsid w:val="00DA433F"/>
    <w:rsid w:val="00DB0E3A"/>
    <w:rsid w:val="00DB4FD1"/>
    <w:rsid w:val="00DB5922"/>
    <w:rsid w:val="00DD2FE2"/>
    <w:rsid w:val="00DD5BDB"/>
    <w:rsid w:val="00DE1D4C"/>
    <w:rsid w:val="00E03740"/>
    <w:rsid w:val="00E06668"/>
    <w:rsid w:val="00E12566"/>
    <w:rsid w:val="00E24EBD"/>
    <w:rsid w:val="00E2542A"/>
    <w:rsid w:val="00E25941"/>
    <w:rsid w:val="00E261BE"/>
    <w:rsid w:val="00E50CB6"/>
    <w:rsid w:val="00E62ECE"/>
    <w:rsid w:val="00E724A8"/>
    <w:rsid w:val="00E7310D"/>
    <w:rsid w:val="00E741AD"/>
    <w:rsid w:val="00E75ED2"/>
    <w:rsid w:val="00E7787F"/>
    <w:rsid w:val="00E849BB"/>
    <w:rsid w:val="00E91D0B"/>
    <w:rsid w:val="00EA595F"/>
    <w:rsid w:val="00EB1C85"/>
    <w:rsid w:val="00EB4811"/>
    <w:rsid w:val="00ED3FB4"/>
    <w:rsid w:val="00ED5D9E"/>
    <w:rsid w:val="00EE5895"/>
    <w:rsid w:val="00EF2A57"/>
    <w:rsid w:val="00F02CB9"/>
    <w:rsid w:val="00F0604A"/>
    <w:rsid w:val="00F11A7D"/>
    <w:rsid w:val="00F155B1"/>
    <w:rsid w:val="00F23584"/>
    <w:rsid w:val="00F2395C"/>
    <w:rsid w:val="00F2781D"/>
    <w:rsid w:val="00F46D6F"/>
    <w:rsid w:val="00F46D7B"/>
    <w:rsid w:val="00F52870"/>
    <w:rsid w:val="00F64D7D"/>
    <w:rsid w:val="00F6586B"/>
    <w:rsid w:val="00F72E3F"/>
    <w:rsid w:val="00F808FF"/>
    <w:rsid w:val="00F87859"/>
    <w:rsid w:val="00F91589"/>
    <w:rsid w:val="00FA59FB"/>
    <w:rsid w:val="00FD3410"/>
    <w:rsid w:val="00FF3D93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769AC"/>
  <w15:chartTrackingRefBased/>
  <w15:docId w15:val="{E7FED24F-9072-4113-A986-6E07E7A0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ocality">
    <w:name w:val="locality"/>
    <w:rsid w:val="009B0E45"/>
  </w:style>
  <w:style w:type="paragraph" w:styleId="NormalWeb">
    <w:name w:val="Normal (Web)"/>
    <w:basedOn w:val="Normal"/>
    <w:uiPriority w:val="99"/>
    <w:semiHidden/>
    <w:unhideWhenUsed/>
    <w:rsid w:val="006E48B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">
    <w:name w:val="TableGrid"/>
    <w:rsid w:val="00351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D11F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2B13-E5FF-4C3E-A7CF-4B7A987B5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873C9-3D37-4E4D-8D37-2EB48733E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13195-3063-4D34-BDB3-520EE46B3E0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94027af-35d9-4c88-8584-9b352b36e25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7274d46-fa5f-4f52-9124-efa73cb485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714A97-4755-4C82-993D-4517223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 - Kent Local Medical Committee</cp:lastModifiedBy>
  <cp:revision>3</cp:revision>
  <cp:lastPrinted>2020-02-04T14:16:00Z</cp:lastPrinted>
  <dcterms:created xsi:type="dcterms:W3CDTF">2020-02-12T09:31:00Z</dcterms:created>
  <dcterms:modified xsi:type="dcterms:W3CDTF">2020-0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